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479BBFC9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2577F5">
        <w:rPr>
          <w:rFonts w:ascii="Calibri Light" w:hAnsi="Calibri Light" w:cs="Calibri Light"/>
          <w:b/>
        </w:rPr>
        <w:t xml:space="preserve">      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37A78B3F" w14:textId="30762A77" w:rsidR="00BC75C1" w:rsidRPr="00287EAE" w:rsidRDefault="00746907" w:rsidP="009B0760">
      <w:pPr>
        <w:spacing w:line="360" w:lineRule="auto"/>
        <w:ind w:firstLine="720"/>
        <w:jc w:val="both"/>
        <w:rPr>
          <w:rFonts w:ascii="Calibri Light" w:hAnsi="Calibri Light" w:cs="Calibri Light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3F125E">
        <w:rPr>
          <w:rFonts w:ascii="Calibri Light" w:hAnsi="Calibri Light" w:cs="Calibri Light"/>
        </w:rPr>
        <w:t xml:space="preserve"> </w:t>
      </w:r>
      <w:r w:rsidR="00991F7A">
        <w:rPr>
          <w:rFonts w:ascii="Calibri Light" w:hAnsi="Calibri Light" w:cs="Calibri Light"/>
          <w:u w:val="single"/>
        </w:rPr>
        <w:t>construção de muro no entorno d</w:t>
      </w:r>
      <w:r w:rsidR="0075099E">
        <w:rPr>
          <w:rFonts w:ascii="Calibri Light" w:hAnsi="Calibri Light" w:cs="Calibri Light"/>
          <w:u w:val="single"/>
        </w:rPr>
        <w:t>a</w:t>
      </w:r>
      <w:r w:rsidR="00991F7A">
        <w:rPr>
          <w:rFonts w:ascii="Calibri Light" w:hAnsi="Calibri Light" w:cs="Calibri Light"/>
          <w:u w:val="single"/>
        </w:rPr>
        <w:t xml:space="preserve"> </w:t>
      </w:r>
      <w:r w:rsidR="0075099E">
        <w:rPr>
          <w:rFonts w:ascii="Calibri Light" w:hAnsi="Calibri Light" w:cs="Calibri Light"/>
          <w:u w:val="single"/>
        </w:rPr>
        <w:t>ESF</w:t>
      </w:r>
      <w:r w:rsidR="00991F7A">
        <w:rPr>
          <w:rFonts w:ascii="Calibri Light" w:hAnsi="Calibri Light" w:cs="Calibri Light"/>
          <w:u w:val="single"/>
        </w:rPr>
        <w:t xml:space="preserve"> Bicuda Grande</w:t>
      </w:r>
      <w:bookmarkStart w:id="0" w:name="_GoBack"/>
      <w:bookmarkEnd w:id="0"/>
      <w:r w:rsidR="00287EAE" w:rsidRPr="00287EAE">
        <w:rPr>
          <w:rFonts w:ascii="Calibri Light" w:hAnsi="Calibri Light" w:cs="Calibri Light"/>
        </w:rPr>
        <w:t>.</w:t>
      </w:r>
    </w:p>
    <w:p w14:paraId="45B14D71" w14:textId="77777777" w:rsidR="00037FC5" w:rsidRDefault="00037FC5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3DF4B770" w14:textId="77777777" w:rsidR="00037FC5" w:rsidRPr="00EC589E" w:rsidRDefault="00037FC5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17478CCD" w14:textId="77E0F415" w:rsidR="001E5CAB" w:rsidRDefault="009D1999" w:rsidP="00C04F06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991F7A">
        <w:rPr>
          <w:rFonts w:ascii="Calibri Light" w:hAnsi="Calibri Light" w:cs="Calibri Light"/>
        </w:rPr>
        <w:t>26</w:t>
      </w:r>
      <w:r w:rsidR="00C55C87" w:rsidRPr="001D669D">
        <w:rPr>
          <w:rFonts w:ascii="Calibri Light" w:hAnsi="Calibri Light" w:cs="Calibri Light"/>
        </w:rPr>
        <w:t xml:space="preserve"> de </w:t>
      </w:r>
      <w:r w:rsidR="00725BED">
        <w:rPr>
          <w:rFonts w:ascii="Calibri Light" w:hAnsi="Calibri Light" w:cs="Calibri Light"/>
        </w:rPr>
        <w:t>agost</w:t>
      </w:r>
      <w:r w:rsidR="008341E8">
        <w:rPr>
          <w:rFonts w:ascii="Calibri Light" w:hAnsi="Calibri Light" w:cs="Calibri Light"/>
        </w:rPr>
        <w:t>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7AEE9404" w14:textId="77777777" w:rsidR="005D043B" w:rsidRPr="001D669D" w:rsidRDefault="005D043B" w:rsidP="00C04F06">
      <w:pPr>
        <w:ind w:right="-567"/>
        <w:jc w:val="center"/>
        <w:rPr>
          <w:rFonts w:ascii="Calibri Light" w:hAnsi="Calibri Light" w:cs="Calibri Light"/>
        </w:rPr>
      </w:pP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5C11E926" w:rsidR="00BD6858" w:rsidRDefault="00372C76" w:rsidP="00E4194F">
      <w:pPr>
        <w:jc w:val="center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39F0" w14:textId="0CFD6B95" w:rsidR="009E27C1" w:rsidRPr="009E27C1" w:rsidRDefault="009E27C1" w:rsidP="009E27C1"/>
    <w:p w14:paraId="7114D9DD" w14:textId="47F6EFF7" w:rsidR="009E27C1" w:rsidRPr="009E27C1" w:rsidRDefault="009E27C1" w:rsidP="009E27C1"/>
    <w:p w14:paraId="6760BA29" w14:textId="04D29229" w:rsidR="009E27C1" w:rsidRPr="009E27C1" w:rsidRDefault="009E27C1" w:rsidP="009E27C1"/>
    <w:p w14:paraId="1D3DEB84" w14:textId="6B80D867" w:rsidR="009E27C1" w:rsidRPr="009E27C1" w:rsidRDefault="009E27C1" w:rsidP="009E27C1"/>
    <w:p w14:paraId="48FAE320" w14:textId="5BE81844" w:rsidR="009E27C1" w:rsidRPr="009E27C1" w:rsidRDefault="009E27C1" w:rsidP="009E27C1"/>
    <w:p w14:paraId="71F7DA24" w14:textId="4C78976E" w:rsidR="009E27C1" w:rsidRPr="009E27C1" w:rsidRDefault="009E27C1" w:rsidP="009E27C1"/>
    <w:p w14:paraId="495636A5" w14:textId="0B7B3010" w:rsidR="009E27C1" w:rsidRPr="009E27C1" w:rsidRDefault="009E27C1" w:rsidP="009E27C1"/>
    <w:p w14:paraId="0FEF7A4E" w14:textId="7133C76B" w:rsidR="009E27C1" w:rsidRPr="009E27C1" w:rsidRDefault="009E27C1" w:rsidP="009E27C1"/>
    <w:p w14:paraId="6A763FD7" w14:textId="557C1191" w:rsidR="009E27C1" w:rsidRPr="009E27C1" w:rsidRDefault="009E27C1" w:rsidP="009E27C1"/>
    <w:p w14:paraId="13BAC830" w14:textId="7F9E8B1D" w:rsidR="009E27C1" w:rsidRPr="009E27C1" w:rsidRDefault="009E27C1" w:rsidP="009E27C1"/>
    <w:p w14:paraId="004BC1CA" w14:textId="7556055F" w:rsidR="009E27C1" w:rsidRPr="009E27C1" w:rsidRDefault="009E27C1" w:rsidP="009E27C1"/>
    <w:p w14:paraId="0019070D" w14:textId="5B30310C" w:rsidR="009E27C1" w:rsidRPr="009E27C1" w:rsidRDefault="009E27C1" w:rsidP="009E27C1"/>
    <w:p w14:paraId="62D68375" w14:textId="5A7E0EC5" w:rsidR="009E27C1" w:rsidRPr="009E27C1" w:rsidRDefault="009E27C1" w:rsidP="009E27C1"/>
    <w:p w14:paraId="310991A8" w14:textId="572597B2" w:rsidR="009E27C1" w:rsidRPr="009E27C1" w:rsidRDefault="009E27C1" w:rsidP="009E27C1"/>
    <w:p w14:paraId="5839744F" w14:textId="2F2FE313" w:rsidR="009E27C1" w:rsidRPr="009E27C1" w:rsidRDefault="009E27C1" w:rsidP="009E27C1"/>
    <w:p w14:paraId="5B272AB7" w14:textId="089E8E05" w:rsidR="009E27C1" w:rsidRPr="009E27C1" w:rsidRDefault="009E27C1" w:rsidP="009E27C1"/>
    <w:p w14:paraId="0EAA004B" w14:textId="2AD9E8A2" w:rsidR="009E27C1" w:rsidRPr="009E27C1" w:rsidRDefault="009E27C1" w:rsidP="009E27C1"/>
    <w:p w14:paraId="04BE48DA" w14:textId="12FD76F0" w:rsidR="009E27C1" w:rsidRDefault="009E27C1" w:rsidP="009E27C1">
      <w:pPr>
        <w:rPr>
          <w:rFonts w:ascii="Calibri Light" w:hAnsi="Calibri Light" w:cs="Calibri Light"/>
          <w:b/>
        </w:rPr>
      </w:pPr>
    </w:p>
    <w:p w14:paraId="20C8A151" w14:textId="4BE168E2" w:rsidR="009E27C1" w:rsidRPr="009E27C1" w:rsidRDefault="009E27C1" w:rsidP="009E27C1">
      <w:pPr>
        <w:tabs>
          <w:tab w:val="left" w:pos="3068"/>
        </w:tabs>
      </w:pPr>
      <w:r>
        <w:tab/>
      </w:r>
    </w:p>
    <w:sectPr w:rsidR="009E27C1" w:rsidRPr="009E27C1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6B93" w14:textId="77777777" w:rsidR="00BE0866" w:rsidRDefault="00BE0866">
      <w:r>
        <w:separator/>
      </w:r>
    </w:p>
  </w:endnote>
  <w:endnote w:type="continuationSeparator" w:id="0">
    <w:p w14:paraId="7A54E58F" w14:textId="77777777" w:rsidR="00BE0866" w:rsidRDefault="00BE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6BFB91B7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2577F5">
      <w:rPr>
        <w:sz w:val="16"/>
        <w:szCs w:val="16"/>
      </w:rPr>
      <w:t>20</w:t>
    </w:r>
    <w:r w:rsidR="0079575D">
      <w:rPr>
        <w:sz w:val="16"/>
        <w:szCs w:val="16"/>
      </w:rPr>
      <w:t>5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BBF6" w14:textId="77777777" w:rsidR="00BE0866" w:rsidRDefault="00BE0866">
      <w:r>
        <w:separator/>
      </w:r>
    </w:p>
  </w:footnote>
  <w:footnote w:type="continuationSeparator" w:id="0">
    <w:p w14:paraId="10FEA106" w14:textId="77777777" w:rsidR="00BE0866" w:rsidRDefault="00BE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0186"/>
    <w:rsid w:val="0001231C"/>
    <w:rsid w:val="00017AE4"/>
    <w:rsid w:val="000272CB"/>
    <w:rsid w:val="000331C3"/>
    <w:rsid w:val="00035DB0"/>
    <w:rsid w:val="00037FC5"/>
    <w:rsid w:val="00045F60"/>
    <w:rsid w:val="000500B4"/>
    <w:rsid w:val="00055228"/>
    <w:rsid w:val="00066CA9"/>
    <w:rsid w:val="00066E37"/>
    <w:rsid w:val="000769DF"/>
    <w:rsid w:val="00080C92"/>
    <w:rsid w:val="00083062"/>
    <w:rsid w:val="000865DB"/>
    <w:rsid w:val="000964AC"/>
    <w:rsid w:val="0009651A"/>
    <w:rsid w:val="000A0B87"/>
    <w:rsid w:val="000A39B5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1464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526"/>
    <w:rsid w:val="001E265C"/>
    <w:rsid w:val="001E3AAB"/>
    <w:rsid w:val="001E4CB1"/>
    <w:rsid w:val="001E5CAB"/>
    <w:rsid w:val="00200383"/>
    <w:rsid w:val="00206018"/>
    <w:rsid w:val="00207AFB"/>
    <w:rsid w:val="002129BA"/>
    <w:rsid w:val="00214B6C"/>
    <w:rsid w:val="0021786C"/>
    <w:rsid w:val="00217D55"/>
    <w:rsid w:val="00222513"/>
    <w:rsid w:val="00223BE8"/>
    <w:rsid w:val="00230F87"/>
    <w:rsid w:val="002344FA"/>
    <w:rsid w:val="00235C1A"/>
    <w:rsid w:val="00243198"/>
    <w:rsid w:val="00244E70"/>
    <w:rsid w:val="00246097"/>
    <w:rsid w:val="002475F4"/>
    <w:rsid w:val="0025158F"/>
    <w:rsid w:val="00255485"/>
    <w:rsid w:val="002577F5"/>
    <w:rsid w:val="0025799B"/>
    <w:rsid w:val="0026395A"/>
    <w:rsid w:val="00265A19"/>
    <w:rsid w:val="00266EE7"/>
    <w:rsid w:val="00267315"/>
    <w:rsid w:val="00275F29"/>
    <w:rsid w:val="002844CB"/>
    <w:rsid w:val="00287EAE"/>
    <w:rsid w:val="002925FF"/>
    <w:rsid w:val="00295665"/>
    <w:rsid w:val="002A07B2"/>
    <w:rsid w:val="002A2F7D"/>
    <w:rsid w:val="002A544F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40EE"/>
    <w:rsid w:val="00355B96"/>
    <w:rsid w:val="00366221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C5632"/>
    <w:rsid w:val="003D03C6"/>
    <w:rsid w:val="003D3A70"/>
    <w:rsid w:val="003E1BC2"/>
    <w:rsid w:val="003E2E06"/>
    <w:rsid w:val="003F125E"/>
    <w:rsid w:val="00415078"/>
    <w:rsid w:val="00430331"/>
    <w:rsid w:val="00454690"/>
    <w:rsid w:val="004546EF"/>
    <w:rsid w:val="0045789B"/>
    <w:rsid w:val="00461DDC"/>
    <w:rsid w:val="00463E70"/>
    <w:rsid w:val="00464D86"/>
    <w:rsid w:val="00484489"/>
    <w:rsid w:val="0048630A"/>
    <w:rsid w:val="00490CF0"/>
    <w:rsid w:val="004A5623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17124"/>
    <w:rsid w:val="00524FC6"/>
    <w:rsid w:val="00537B95"/>
    <w:rsid w:val="00540579"/>
    <w:rsid w:val="00543B0F"/>
    <w:rsid w:val="00544094"/>
    <w:rsid w:val="00545E96"/>
    <w:rsid w:val="00556681"/>
    <w:rsid w:val="00562912"/>
    <w:rsid w:val="005634A6"/>
    <w:rsid w:val="00572099"/>
    <w:rsid w:val="005754F1"/>
    <w:rsid w:val="00577984"/>
    <w:rsid w:val="00583E8B"/>
    <w:rsid w:val="005965F3"/>
    <w:rsid w:val="00597FF7"/>
    <w:rsid w:val="005A3AE0"/>
    <w:rsid w:val="005A534D"/>
    <w:rsid w:val="005B36AA"/>
    <w:rsid w:val="005B4B4E"/>
    <w:rsid w:val="005B5AF7"/>
    <w:rsid w:val="005C1764"/>
    <w:rsid w:val="005C6239"/>
    <w:rsid w:val="005C73D9"/>
    <w:rsid w:val="005D043B"/>
    <w:rsid w:val="005D5377"/>
    <w:rsid w:val="005D7A64"/>
    <w:rsid w:val="005E46D1"/>
    <w:rsid w:val="005F6ADA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4789A"/>
    <w:rsid w:val="00656173"/>
    <w:rsid w:val="00656EBE"/>
    <w:rsid w:val="00666F1B"/>
    <w:rsid w:val="00667204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068E1"/>
    <w:rsid w:val="00714CB8"/>
    <w:rsid w:val="00722396"/>
    <w:rsid w:val="00722A0D"/>
    <w:rsid w:val="007240DA"/>
    <w:rsid w:val="00724E95"/>
    <w:rsid w:val="00725BED"/>
    <w:rsid w:val="007314EF"/>
    <w:rsid w:val="00733C2B"/>
    <w:rsid w:val="00746907"/>
    <w:rsid w:val="0075099E"/>
    <w:rsid w:val="00754E46"/>
    <w:rsid w:val="00760C3D"/>
    <w:rsid w:val="00767710"/>
    <w:rsid w:val="007750A1"/>
    <w:rsid w:val="00775FCA"/>
    <w:rsid w:val="00780A47"/>
    <w:rsid w:val="007839DB"/>
    <w:rsid w:val="00785DB3"/>
    <w:rsid w:val="0079575D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059A"/>
    <w:rsid w:val="00806677"/>
    <w:rsid w:val="00813177"/>
    <w:rsid w:val="00814515"/>
    <w:rsid w:val="0081453A"/>
    <w:rsid w:val="0081727F"/>
    <w:rsid w:val="00821FCF"/>
    <w:rsid w:val="0082237F"/>
    <w:rsid w:val="0082601C"/>
    <w:rsid w:val="00830F0D"/>
    <w:rsid w:val="0083184A"/>
    <w:rsid w:val="008341E8"/>
    <w:rsid w:val="00841CDF"/>
    <w:rsid w:val="008449A1"/>
    <w:rsid w:val="00847BDE"/>
    <w:rsid w:val="00851D20"/>
    <w:rsid w:val="00853C4B"/>
    <w:rsid w:val="00854313"/>
    <w:rsid w:val="00854943"/>
    <w:rsid w:val="00862A02"/>
    <w:rsid w:val="0086697F"/>
    <w:rsid w:val="00884684"/>
    <w:rsid w:val="00884BCD"/>
    <w:rsid w:val="0089297B"/>
    <w:rsid w:val="008A7D18"/>
    <w:rsid w:val="008A7E24"/>
    <w:rsid w:val="008E00BF"/>
    <w:rsid w:val="008E0D61"/>
    <w:rsid w:val="008E7D15"/>
    <w:rsid w:val="009019EC"/>
    <w:rsid w:val="00907CDF"/>
    <w:rsid w:val="009111A0"/>
    <w:rsid w:val="00923172"/>
    <w:rsid w:val="00926945"/>
    <w:rsid w:val="00927757"/>
    <w:rsid w:val="00927CE6"/>
    <w:rsid w:val="00931089"/>
    <w:rsid w:val="00932F43"/>
    <w:rsid w:val="0093590D"/>
    <w:rsid w:val="00941B39"/>
    <w:rsid w:val="00941C35"/>
    <w:rsid w:val="0095083B"/>
    <w:rsid w:val="00954B27"/>
    <w:rsid w:val="009677C7"/>
    <w:rsid w:val="00970119"/>
    <w:rsid w:val="00975352"/>
    <w:rsid w:val="00991BEC"/>
    <w:rsid w:val="00991F7A"/>
    <w:rsid w:val="0099343C"/>
    <w:rsid w:val="00997683"/>
    <w:rsid w:val="009A3C38"/>
    <w:rsid w:val="009A5205"/>
    <w:rsid w:val="009A7437"/>
    <w:rsid w:val="009A7D7F"/>
    <w:rsid w:val="009B0760"/>
    <w:rsid w:val="009C1CC8"/>
    <w:rsid w:val="009C462E"/>
    <w:rsid w:val="009D1999"/>
    <w:rsid w:val="009D52E2"/>
    <w:rsid w:val="009E0935"/>
    <w:rsid w:val="009E27C1"/>
    <w:rsid w:val="009F045D"/>
    <w:rsid w:val="009F5C44"/>
    <w:rsid w:val="00A022B6"/>
    <w:rsid w:val="00A16C74"/>
    <w:rsid w:val="00A21307"/>
    <w:rsid w:val="00A30E4C"/>
    <w:rsid w:val="00A452A6"/>
    <w:rsid w:val="00A45FC0"/>
    <w:rsid w:val="00A54FEB"/>
    <w:rsid w:val="00A758B8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0F94"/>
    <w:rsid w:val="00B51BCA"/>
    <w:rsid w:val="00B5282D"/>
    <w:rsid w:val="00B54340"/>
    <w:rsid w:val="00B74984"/>
    <w:rsid w:val="00B86A37"/>
    <w:rsid w:val="00B86F88"/>
    <w:rsid w:val="00B915DF"/>
    <w:rsid w:val="00B973EE"/>
    <w:rsid w:val="00BA1549"/>
    <w:rsid w:val="00BA39DE"/>
    <w:rsid w:val="00BA3EBB"/>
    <w:rsid w:val="00BA72D1"/>
    <w:rsid w:val="00BA7AA0"/>
    <w:rsid w:val="00BC0A36"/>
    <w:rsid w:val="00BC4BD7"/>
    <w:rsid w:val="00BC4FD0"/>
    <w:rsid w:val="00BC5503"/>
    <w:rsid w:val="00BC75C1"/>
    <w:rsid w:val="00BD6858"/>
    <w:rsid w:val="00BE0866"/>
    <w:rsid w:val="00BE1789"/>
    <w:rsid w:val="00BE6CA6"/>
    <w:rsid w:val="00BF5EC5"/>
    <w:rsid w:val="00BF6DF3"/>
    <w:rsid w:val="00C04F06"/>
    <w:rsid w:val="00C126FE"/>
    <w:rsid w:val="00C16477"/>
    <w:rsid w:val="00C16BA2"/>
    <w:rsid w:val="00C207B5"/>
    <w:rsid w:val="00C237E7"/>
    <w:rsid w:val="00C2547F"/>
    <w:rsid w:val="00C403ED"/>
    <w:rsid w:val="00C52594"/>
    <w:rsid w:val="00C55C87"/>
    <w:rsid w:val="00C57013"/>
    <w:rsid w:val="00C666DB"/>
    <w:rsid w:val="00C71E83"/>
    <w:rsid w:val="00C749CE"/>
    <w:rsid w:val="00C751FD"/>
    <w:rsid w:val="00C806BB"/>
    <w:rsid w:val="00C81FD1"/>
    <w:rsid w:val="00C8457F"/>
    <w:rsid w:val="00C84AB6"/>
    <w:rsid w:val="00C90F6D"/>
    <w:rsid w:val="00C969D9"/>
    <w:rsid w:val="00CA6708"/>
    <w:rsid w:val="00CB0ED0"/>
    <w:rsid w:val="00CB260C"/>
    <w:rsid w:val="00CC0847"/>
    <w:rsid w:val="00CC1D50"/>
    <w:rsid w:val="00CC2AA6"/>
    <w:rsid w:val="00CC6CBF"/>
    <w:rsid w:val="00CD330F"/>
    <w:rsid w:val="00CE2AEC"/>
    <w:rsid w:val="00CE3666"/>
    <w:rsid w:val="00CF06EE"/>
    <w:rsid w:val="00CF2637"/>
    <w:rsid w:val="00CF4990"/>
    <w:rsid w:val="00CF706D"/>
    <w:rsid w:val="00D021D5"/>
    <w:rsid w:val="00D247DE"/>
    <w:rsid w:val="00D351DC"/>
    <w:rsid w:val="00D44A62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3A5A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6459F"/>
    <w:rsid w:val="00E731A7"/>
    <w:rsid w:val="00E770A7"/>
    <w:rsid w:val="00E83DC6"/>
    <w:rsid w:val="00E867CF"/>
    <w:rsid w:val="00E8691E"/>
    <w:rsid w:val="00E93111"/>
    <w:rsid w:val="00E9354E"/>
    <w:rsid w:val="00E96C1B"/>
    <w:rsid w:val="00EA0976"/>
    <w:rsid w:val="00EA1EA7"/>
    <w:rsid w:val="00EA24A0"/>
    <w:rsid w:val="00EA5517"/>
    <w:rsid w:val="00EA56E9"/>
    <w:rsid w:val="00EB2E13"/>
    <w:rsid w:val="00EC0FB4"/>
    <w:rsid w:val="00EC2715"/>
    <w:rsid w:val="00EC589E"/>
    <w:rsid w:val="00EE6638"/>
    <w:rsid w:val="00EF3E24"/>
    <w:rsid w:val="00F0041B"/>
    <w:rsid w:val="00F0140C"/>
    <w:rsid w:val="00F03AE1"/>
    <w:rsid w:val="00F04A43"/>
    <w:rsid w:val="00F109E9"/>
    <w:rsid w:val="00F20149"/>
    <w:rsid w:val="00F2032D"/>
    <w:rsid w:val="00F26143"/>
    <w:rsid w:val="00F32ED6"/>
    <w:rsid w:val="00F43CA5"/>
    <w:rsid w:val="00F56214"/>
    <w:rsid w:val="00F67CA9"/>
    <w:rsid w:val="00F701C7"/>
    <w:rsid w:val="00F81CBF"/>
    <w:rsid w:val="00FA017A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9978-FC31-4225-B734-520E5401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8-16T12:33:00Z</cp:lastPrinted>
  <dcterms:created xsi:type="dcterms:W3CDTF">2022-08-26T12:58:00Z</dcterms:created>
  <dcterms:modified xsi:type="dcterms:W3CDTF">2022-08-26T13:43:00Z</dcterms:modified>
</cp:coreProperties>
</file>